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09" w:rsidRPr="00145A81" w:rsidRDefault="00145A81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и госпожи и господа,</w:t>
      </w:r>
    </w:p>
    <w:p w:rsidR="00743B5D" w:rsidRPr="00145A81" w:rsidRDefault="00145A81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ъпи гости,</w:t>
      </w:r>
    </w:p>
    <w:p w:rsidR="0048047F" w:rsidRPr="00117C7E" w:rsidRDefault="00145A81" w:rsidP="00145A81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х искал да Ви благодаря, че дойдохте в Посолството на този специален ден за България!</w:t>
      </w:r>
    </w:p>
    <w:p w:rsidR="009B367A" w:rsidRDefault="00145A81" w:rsidP="00145A81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На тази дата преди почти век и половина</w:t>
      </w:r>
      <w:r w:rsidR="004B2B9E">
        <w:rPr>
          <w:rFonts w:ascii="Times New Roman" w:hAnsi="Times New Roman" w:cs="Times New Roman"/>
          <w:sz w:val="32"/>
          <w:szCs w:val="32"/>
        </w:rPr>
        <w:t>, през 1</w:t>
      </w:r>
      <w:r w:rsidR="00117C7E">
        <w:rPr>
          <w:rFonts w:ascii="Times New Roman" w:hAnsi="Times New Roman" w:cs="Times New Roman"/>
          <w:sz w:val="32"/>
          <w:szCs w:val="32"/>
        </w:rPr>
        <w:t>8</w:t>
      </w:r>
      <w:r w:rsidR="004B2B9E">
        <w:rPr>
          <w:rFonts w:ascii="Times New Roman" w:hAnsi="Times New Roman" w:cs="Times New Roman"/>
          <w:sz w:val="32"/>
          <w:szCs w:val="32"/>
        </w:rPr>
        <w:t xml:space="preserve">78 г., </w:t>
      </w:r>
      <w:r>
        <w:rPr>
          <w:rFonts w:ascii="Times New Roman" w:hAnsi="Times New Roman" w:cs="Times New Roman"/>
          <w:sz w:val="32"/>
          <w:szCs w:val="32"/>
        </w:rPr>
        <w:t xml:space="preserve"> България се върна на картата на Европа – в центъра на Балканите в своите етнически граници в провинциите Мизия, Тракия и Македония.</w:t>
      </w:r>
    </w:p>
    <w:p w:rsidR="001F6B40" w:rsidRPr="00117C7E" w:rsidRDefault="00145A81" w:rsidP="00145A81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лизост до протоците на Черно море се възроди нова държава. Същата държава, която </w:t>
      </w:r>
      <w:r w:rsidR="004B2B9E">
        <w:rPr>
          <w:rFonts w:ascii="Times New Roman" w:hAnsi="Times New Roman" w:cs="Times New Roman"/>
          <w:sz w:val="32"/>
          <w:szCs w:val="32"/>
        </w:rPr>
        <w:t>в продължение на</w:t>
      </w:r>
      <w:r>
        <w:rPr>
          <w:rFonts w:ascii="Times New Roman" w:hAnsi="Times New Roman" w:cs="Times New Roman"/>
          <w:sz w:val="32"/>
          <w:szCs w:val="32"/>
        </w:rPr>
        <w:t xml:space="preserve"> векове </w:t>
      </w:r>
      <w:r w:rsidR="004B2B9E">
        <w:rPr>
          <w:rFonts w:ascii="Times New Roman" w:hAnsi="Times New Roman" w:cs="Times New Roman"/>
          <w:sz w:val="32"/>
          <w:szCs w:val="32"/>
        </w:rPr>
        <w:t>по-рано игра</w:t>
      </w:r>
      <w:r w:rsidR="00484684">
        <w:rPr>
          <w:rFonts w:ascii="Times New Roman" w:hAnsi="Times New Roman" w:cs="Times New Roman"/>
          <w:sz w:val="32"/>
          <w:szCs w:val="32"/>
        </w:rPr>
        <w:t>е</w:t>
      </w:r>
      <w:r w:rsidR="004B2B9E">
        <w:rPr>
          <w:rFonts w:ascii="Times New Roman" w:hAnsi="Times New Roman" w:cs="Times New Roman"/>
          <w:sz w:val="32"/>
          <w:szCs w:val="32"/>
        </w:rPr>
        <w:t>ше</w:t>
      </w:r>
      <w:r>
        <w:rPr>
          <w:rFonts w:ascii="Times New Roman" w:hAnsi="Times New Roman" w:cs="Times New Roman"/>
          <w:sz w:val="32"/>
          <w:szCs w:val="32"/>
        </w:rPr>
        <w:t xml:space="preserve"> съществена роля в геополитическата динамика на континента.</w:t>
      </w:r>
    </w:p>
    <w:p w:rsidR="00EF6C20" w:rsidRPr="00117C7E" w:rsidRDefault="00145A81" w:rsidP="00D0346E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ългарското освобождение бе предшествано от дълга и кървава борба за национално самоопределение и от националното Възраждане, </w:t>
      </w:r>
      <w:r w:rsidR="007A584C">
        <w:rPr>
          <w:rFonts w:ascii="Times New Roman" w:hAnsi="Times New Roman" w:cs="Times New Roman"/>
          <w:sz w:val="32"/>
          <w:szCs w:val="32"/>
        </w:rPr>
        <w:t xml:space="preserve">и в крайна сметка – от едно политическо движение, обхванало целия </w:t>
      </w:r>
      <w:r w:rsidR="00D0346E">
        <w:rPr>
          <w:rFonts w:ascii="Times New Roman" w:hAnsi="Times New Roman" w:cs="Times New Roman"/>
          <w:sz w:val="32"/>
          <w:szCs w:val="32"/>
        </w:rPr>
        <w:t>Балкански полуостров.</w:t>
      </w:r>
      <w:bookmarkStart w:id="0" w:name="_GoBack"/>
      <w:bookmarkEnd w:id="0"/>
    </w:p>
    <w:p w:rsidR="00E435DC" w:rsidRPr="00117C7E" w:rsidRDefault="00D0346E" w:rsidP="00D0346E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ртвите и пролятата кръв в борбите доведоха до невижданата дотогава подкрепа от много от най-светлите европейски умове.</w:t>
      </w:r>
    </w:p>
    <w:p w:rsidR="00D0346E" w:rsidRPr="00117C7E" w:rsidRDefault="00D0346E" w:rsidP="00D0346E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тици интелектуалци, писатели, учени, високопоставени политици изказаха своята подкрепа за нашата независимост. Редом с подкрепата от Виктор Юго и Джузепе Гарибалди в континентална Европа, днес ние си спомняме за </w:t>
      </w:r>
      <w:r w:rsidR="001D70BC">
        <w:rPr>
          <w:rFonts w:ascii="Times New Roman" w:hAnsi="Times New Roman" w:cs="Times New Roman"/>
          <w:sz w:val="32"/>
          <w:szCs w:val="32"/>
        </w:rPr>
        <w:t>подкрепата</w:t>
      </w:r>
      <w:r>
        <w:rPr>
          <w:rFonts w:ascii="Times New Roman" w:hAnsi="Times New Roman" w:cs="Times New Roman"/>
          <w:sz w:val="32"/>
          <w:szCs w:val="32"/>
        </w:rPr>
        <w:t xml:space="preserve"> от Чарлз Дарвин, Оскар Уайлд, Джеймс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уч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ил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Гладстоу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много други британски държавници и интелектуалци.</w:t>
      </w:r>
    </w:p>
    <w:p w:rsidR="00120927" w:rsidRDefault="00D0346E" w:rsidP="00D0346E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ъв войната за Освобождение на България в </w:t>
      </w:r>
      <w:r w:rsidR="007B3A4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мперската армия рамо до рамо с руските войници и </w:t>
      </w:r>
      <w:r w:rsidR="007B3A45">
        <w:rPr>
          <w:rFonts w:ascii="Times New Roman" w:hAnsi="Times New Roman" w:cs="Times New Roman"/>
          <w:sz w:val="32"/>
          <w:szCs w:val="32"/>
        </w:rPr>
        <w:t>българските</w:t>
      </w:r>
      <w:r>
        <w:rPr>
          <w:rFonts w:ascii="Times New Roman" w:hAnsi="Times New Roman" w:cs="Times New Roman"/>
          <w:sz w:val="32"/>
          <w:szCs w:val="32"/>
        </w:rPr>
        <w:t xml:space="preserve"> доброволци, </w:t>
      </w:r>
      <w:r w:rsidR="007B3A45"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</w:rPr>
        <w:t>финландските и румънските войници, се</w:t>
      </w:r>
      <w:r w:rsidR="00BF163D" w:rsidRPr="00117C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ражаваха и десетки хиляди наши украински братя, чиито потомци днес проливат своята кръв, изправени срещу напъл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провокир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гресия.</w:t>
      </w:r>
    </w:p>
    <w:p w:rsidR="00D0346E" w:rsidRPr="00D0346E" w:rsidRDefault="00D0346E" w:rsidP="00D0346E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то на украинци в нашето освобождение превръща днес нашата солидарност и подкрепа за Украйна в морален дълг.</w:t>
      </w:r>
    </w:p>
    <w:p w:rsidR="000E7735" w:rsidRDefault="00D0346E" w:rsidP="007E72D9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йната</w:t>
      </w:r>
      <w:r w:rsidR="007B3A4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одена срещу нашите украински братя</w:t>
      </w:r>
      <w:r w:rsidR="007B3A4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ма една ясна цел – да наложи</w:t>
      </w:r>
      <w:r w:rsidR="007E72D9">
        <w:rPr>
          <w:rFonts w:ascii="Times New Roman" w:hAnsi="Times New Roman" w:cs="Times New Roman"/>
          <w:sz w:val="32"/>
          <w:szCs w:val="32"/>
        </w:rPr>
        <w:t xml:space="preserve"> </w:t>
      </w:r>
      <w:r w:rsidR="00023B04">
        <w:rPr>
          <w:rFonts w:ascii="Times New Roman" w:hAnsi="Times New Roman" w:cs="Times New Roman"/>
          <w:sz w:val="32"/>
          <w:szCs w:val="32"/>
        </w:rPr>
        <w:t>радикална</w:t>
      </w:r>
      <w:r w:rsidR="007E72D9">
        <w:rPr>
          <w:rFonts w:ascii="Times New Roman" w:hAnsi="Times New Roman" w:cs="Times New Roman"/>
          <w:sz w:val="32"/>
          <w:szCs w:val="32"/>
        </w:rPr>
        <w:t xml:space="preserve"> промяна на геополитическата среда в Европа. Нека си припомним, че само преди няколко д</w:t>
      </w:r>
      <w:r w:rsidR="00637D12">
        <w:rPr>
          <w:rFonts w:ascii="Times New Roman" w:hAnsi="Times New Roman" w:cs="Times New Roman"/>
          <w:sz w:val="32"/>
          <w:szCs w:val="32"/>
        </w:rPr>
        <w:t>ни</w:t>
      </w:r>
      <w:r w:rsidR="007E72D9">
        <w:rPr>
          <w:rFonts w:ascii="Times New Roman" w:hAnsi="Times New Roman" w:cs="Times New Roman"/>
          <w:sz w:val="32"/>
          <w:szCs w:val="32"/>
        </w:rPr>
        <w:t xml:space="preserve">, повече или по-малко директно, Москва отправи и ядрена заплаха, което ни навежда на извода, че някой там е </w:t>
      </w:r>
      <w:r w:rsidR="00637D12">
        <w:rPr>
          <w:rFonts w:ascii="Times New Roman" w:hAnsi="Times New Roman" w:cs="Times New Roman"/>
          <w:sz w:val="32"/>
          <w:szCs w:val="32"/>
        </w:rPr>
        <w:t>в състояние на</w:t>
      </w:r>
      <w:r w:rsidR="007E72D9">
        <w:rPr>
          <w:rFonts w:ascii="Times New Roman" w:hAnsi="Times New Roman" w:cs="Times New Roman"/>
          <w:sz w:val="32"/>
          <w:szCs w:val="32"/>
        </w:rPr>
        <w:t xml:space="preserve"> драматичен развод с реалността. Налице е </w:t>
      </w:r>
      <w:r w:rsidR="00637D12">
        <w:rPr>
          <w:rFonts w:ascii="Times New Roman" w:hAnsi="Times New Roman" w:cs="Times New Roman"/>
          <w:sz w:val="32"/>
          <w:szCs w:val="32"/>
        </w:rPr>
        <w:t>една</w:t>
      </w:r>
      <w:r w:rsidR="007E72D9">
        <w:rPr>
          <w:rFonts w:ascii="Times New Roman" w:hAnsi="Times New Roman" w:cs="Times New Roman"/>
          <w:sz w:val="32"/>
          <w:szCs w:val="32"/>
        </w:rPr>
        <w:t xml:space="preserve"> </w:t>
      </w:r>
      <w:r w:rsidR="00023B04">
        <w:rPr>
          <w:rFonts w:ascii="Times New Roman" w:hAnsi="Times New Roman" w:cs="Times New Roman"/>
          <w:sz w:val="32"/>
          <w:szCs w:val="32"/>
        </w:rPr>
        <w:t xml:space="preserve">война </w:t>
      </w:r>
      <w:r w:rsidR="007E72D9">
        <w:rPr>
          <w:rFonts w:ascii="Times New Roman" w:hAnsi="Times New Roman" w:cs="Times New Roman"/>
          <w:sz w:val="32"/>
          <w:szCs w:val="32"/>
        </w:rPr>
        <w:t xml:space="preserve">без </w:t>
      </w:r>
      <w:r w:rsidR="00023B04">
        <w:rPr>
          <w:rFonts w:ascii="Times New Roman" w:hAnsi="Times New Roman" w:cs="Times New Roman"/>
          <w:sz w:val="32"/>
          <w:szCs w:val="32"/>
        </w:rPr>
        <w:t xml:space="preserve">морална </w:t>
      </w:r>
      <w:r w:rsidR="007E72D9">
        <w:rPr>
          <w:rFonts w:ascii="Times New Roman" w:hAnsi="Times New Roman" w:cs="Times New Roman"/>
          <w:sz w:val="32"/>
          <w:szCs w:val="32"/>
        </w:rPr>
        <w:t xml:space="preserve">кауза, </w:t>
      </w:r>
      <w:r w:rsidR="00AF34EA">
        <w:rPr>
          <w:rFonts w:ascii="Times New Roman" w:hAnsi="Times New Roman" w:cs="Times New Roman"/>
          <w:sz w:val="32"/>
          <w:szCs w:val="32"/>
        </w:rPr>
        <w:t>водена</w:t>
      </w:r>
      <w:r w:rsidR="007E72D9">
        <w:rPr>
          <w:rFonts w:ascii="Times New Roman" w:hAnsi="Times New Roman" w:cs="Times New Roman"/>
          <w:sz w:val="32"/>
          <w:szCs w:val="32"/>
        </w:rPr>
        <w:t xml:space="preserve"> срещу </w:t>
      </w:r>
      <w:r w:rsidR="00023B04">
        <w:rPr>
          <w:rFonts w:ascii="Times New Roman" w:hAnsi="Times New Roman" w:cs="Times New Roman"/>
          <w:sz w:val="32"/>
          <w:szCs w:val="32"/>
        </w:rPr>
        <w:t xml:space="preserve">един </w:t>
      </w:r>
      <w:r w:rsidR="007E72D9">
        <w:rPr>
          <w:rFonts w:ascii="Times New Roman" w:hAnsi="Times New Roman" w:cs="Times New Roman"/>
          <w:sz w:val="32"/>
          <w:szCs w:val="32"/>
        </w:rPr>
        <w:t>мирен съсед.</w:t>
      </w:r>
    </w:p>
    <w:p w:rsidR="007E72D9" w:rsidRPr="007E72D9" w:rsidRDefault="007E72D9" w:rsidP="007E72D9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кушавам се да повторя думите на президента Рузвелт от времето на един от най-мрачните моменти във Втората световна война: „Тези дни ще се запомнят като дни на позор“.</w:t>
      </w:r>
    </w:p>
    <w:p w:rsidR="000602FC" w:rsidRPr="00117C7E" w:rsidRDefault="007E72D9" w:rsidP="00383C0F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о днес ние българите</w:t>
      </w:r>
      <w:r w:rsidR="00383C0F">
        <w:rPr>
          <w:rFonts w:ascii="Times New Roman" w:hAnsi="Times New Roman" w:cs="Times New Roman"/>
          <w:sz w:val="32"/>
          <w:szCs w:val="32"/>
        </w:rPr>
        <w:t xml:space="preserve"> надигаме своя глас, то е, защото несправедливата война ясно показва разделителните линии между агресора и жертвата, между злото и доброто. Няма по-доб</w:t>
      </w:r>
      <w:r w:rsidR="00023B04">
        <w:rPr>
          <w:rFonts w:ascii="Times New Roman" w:hAnsi="Times New Roman" w:cs="Times New Roman"/>
          <w:sz w:val="32"/>
          <w:szCs w:val="32"/>
        </w:rPr>
        <w:t>ър начин да охрабрите</w:t>
      </w:r>
      <w:r w:rsidR="00383C0F">
        <w:rPr>
          <w:rFonts w:ascii="Times New Roman" w:hAnsi="Times New Roman" w:cs="Times New Roman"/>
          <w:sz w:val="32"/>
          <w:szCs w:val="32"/>
        </w:rPr>
        <w:t xml:space="preserve"> един </w:t>
      </w:r>
      <w:proofErr w:type="spellStart"/>
      <w:r w:rsidR="00383C0F">
        <w:rPr>
          <w:rFonts w:ascii="Times New Roman" w:hAnsi="Times New Roman" w:cs="Times New Roman"/>
          <w:sz w:val="32"/>
          <w:szCs w:val="32"/>
        </w:rPr>
        <w:t>геполитически</w:t>
      </w:r>
      <w:proofErr w:type="spellEnd"/>
      <w:r w:rsidR="00383C0F">
        <w:rPr>
          <w:rFonts w:ascii="Times New Roman" w:hAnsi="Times New Roman" w:cs="Times New Roman"/>
          <w:sz w:val="32"/>
          <w:szCs w:val="32"/>
        </w:rPr>
        <w:t xml:space="preserve"> хищник от </w:t>
      </w:r>
      <w:r w:rsidR="004662A8">
        <w:rPr>
          <w:rFonts w:ascii="Times New Roman" w:hAnsi="Times New Roman" w:cs="Times New Roman"/>
          <w:sz w:val="32"/>
          <w:szCs w:val="32"/>
        </w:rPr>
        <w:t>това да му оставите чувството</w:t>
      </w:r>
      <w:r w:rsidR="00383C0F">
        <w:rPr>
          <w:rFonts w:ascii="Times New Roman" w:hAnsi="Times New Roman" w:cs="Times New Roman"/>
          <w:sz w:val="32"/>
          <w:szCs w:val="32"/>
        </w:rPr>
        <w:t xml:space="preserve">, че той може да срещне слабост или липса на решителност, или </w:t>
      </w:r>
      <w:r w:rsidR="00AF34EA">
        <w:rPr>
          <w:rFonts w:ascii="Times New Roman" w:hAnsi="Times New Roman" w:cs="Times New Roman"/>
          <w:sz w:val="32"/>
          <w:szCs w:val="32"/>
        </w:rPr>
        <w:t xml:space="preserve">пък </w:t>
      </w:r>
      <w:r w:rsidR="00383C0F">
        <w:rPr>
          <w:rFonts w:ascii="Times New Roman" w:hAnsi="Times New Roman" w:cs="Times New Roman"/>
          <w:sz w:val="32"/>
          <w:szCs w:val="32"/>
        </w:rPr>
        <w:t>пропукване в съюзническата солидарност.</w:t>
      </w:r>
    </w:p>
    <w:p w:rsidR="00900645" w:rsidRDefault="00383C0F" w:rsidP="00383C0F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ди това, наред с възхищението си към храбростта на нашите украински братя, чувствам гордост от единството и решимостта на дър</w:t>
      </w:r>
      <w:r w:rsidR="00CD48BA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авите членки на НАТО, както и на членовете на Европейския съюз.</w:t>
      </w:r>
    </w:p>
    <w:p w:rsidR="00711B79" w:rsidRPr="00117C7E" w:rsidRDefault="00383C0F" w:rsidP="00383C0F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явам решителната позиция и ангажираността на нашите британски съюзници, с които споделяме общи ценности и обща визия за европейската архитектура за сигурност.</w:t>
      </w:r>
    </w:p>
    <w:p w:rsidR="005B3791" w:rsidRPr="00117C7E" w:rsidRDefault="00383C0F" w:rsidP="00710126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чното ми удовлетворение е още по-голямо, защото в тези времена на изпитание двустранните връзки между Обединеното к</w:t>
      </w:r>
      <w:r w:rsidR="00CD48BA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алство и България се развиват в градивна посока. Въпреки пандемията от </w:t>
      </w:r>
      <w:r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383C0F">
        <w:rPr>
          <w:rFonts w:ascii="Times New Roman" w:hAnsi="Times New Roman" w:cs="Times New Roman"/>
          <w:sz w:val="32"/>
          <w:szCs w:val="32"/>
        </w:rPr>
        <w:t>-19</w:t>
      </w:r>
      <w:r>
        <w:rPr>
          <w:rFonts w:ascii="Times New Roman" w:hAnsi="Times New Roman" w:cs="Times New Roman"/>
          <w:sz w:val="32"/>
          <w:szCs w:val="32"/>
        </w:rPr>
        <w:t xml:space="preserve"> наблюдаваме възвръщане на </w:t>
      </w:r>
      <w:r w:rsidR="004662A8">
        <w:rPr>
          <w:rFonts w:ascii="Times New Roman" w:hAnsi="Times New Roman" w:cs="Times New Roman"/>
          <w:sz w:val="32"/>
          <w:szCs w:val="32"/>
        </w:rPr>
        <w:t xml:space="preserve">двустранната </w:t>
      </w:r>
      <w:r>
        <w:rPr>
          <w:rFonts w:ascii="Times New Roman" w:hAnsi="Times New Roman" w:cs="Times New Roman"/>
          <w:sz w:val="32"/>
          <w:szCs w:val="32"/>
        </w:rPr>
        <w:t>търговия на нивата отпреди Брекзит.</w:t>
      </w:r>
      <w:r w:rsidR="00710126">
        <w:rPr>
          <w:rFonts w:ascii="Times New Roman" w:hAnsi="Times New Roman" w:cs="Times New Roman"/>
          <w:sz w:val="32"/>
          <w:szCs w:val="32"/>
        </w:rPr>
        <w:t xml:space="preserve"> </w:t>
      </w:r>
      <w:r w:rsidR="00742515">
        <w:rPr>
          <w:rFonts w:ascii="Times New Roman" w:hAnsi="Times New Roman" w:cs="Times New Roman"/>
          <w:sz w:val="32"/>
          <w:szCs w:val="32"/>
        </w:rPr>
        <w:t>Направихме необходимото</w:t>
      </w:r>
      <w:r w:rsidR="00710126">
        <w:rPr>
          <w:rFonts w:ascii="Times New Roman" w:hAnsi="Times New Roman" w:cs="Times New Roman"/>
          <w:sz w:val="32"/>
          <w:szCs w:val="32"/>
        </w:rPr>
        <w:t xml:space="preserve"> нашите граждани, както в ОК, така и в България, да се адаптират успешно към края на Преходния период. Българските </w:t>
      </w:r>
      <w:r w:rsidR="00710126">
        <w:rPr>
          <w:rFonts w:ascii="Times New Roman" w:hAnsi="Times New Roman" w:cs="Times New Roman"/>
          <w:sz w:val="32"/>
          <w:szCs w:val="32"/>
        </w:rPr>
        <w:lastRenderedPageBreak/>
        <w:t xml:space="preserve">студенти в ОК и хилядите британски студенти в България </w:t>
      </w:r>
      <w:r w:rsidR="001A69F9">
        <w:rPr>
          <w:rFonts w:ascii="Times New Roman" w:hAnsi="Times New Roman" w:cs="Times New Roman"/>
          <w:sz w:val="32"/>
          <w:szCs w:val="32"/>
        </w:rPr>
        <w:t>гледат към бъдещето, за да изграждат нови</w:t>
      </w:r>
      <w:r w:rsidR="00710126">
        <w:rPr>
          <w:rFonts w:ascii="Times New Roman" w:hAnsi="Times New Roman" w:cs="Times New Roman"/>
          <w:sz w:val="32"/>
          <w:szCs w:val="32"/>
        </w:rPr>
        <w:t xml:space="preserve"> мостовете за ангажираност и сътрудничество. Нашите правоприлагащи органи, както и тези в отбранителния сектор, работят активно заедно за справяне с организираната престъпност</w:t>
      </w:r>
      <w:r w:rsidR="001A69F9">
        <w:rPr>
          <w:rFonts w:ascii="Times New Roman" w:hAnsi="Times New Roman" w:cs="Times New Roman"/>
          <w:sz w:val="32"/>
          <w:szCs w:val="32"/>
        </w:rPr>
        <w:t xml:space="preserve">, </w:t>
      </w:r>
      <w:r w:rsidR="00857859">
        <w:rPr>
          <w:rFonts w:ascii="Times New Roman" w:hAnsi="Times New Roman" w:cs="Times New Roman"/>
          <w:sz w:val="32"/>
          <w:szCs w:val="32"/>
        </w:rPr>
        <w:t>незаконния</w:t>
      </w:r>
      <w:r w:rsidR="00710126">
        <w:rPr>
          <w:rFonts w:ascii="Times New Roman" w:hAnsi="Times New Roman" w:cs="Times New Roman"/>
          <w:sz w:val="32"/>
          <w:szCs w:val="32"/>
        </w:rPr>
        <w:t xml:space="preserve"> трафик и </w:t>
      </w:r>
      <w:r w:rsidR="00857859">
        <w:rPr>
          <w:rFonts w:ascii="Times New Roman" w:hAnsi="Times New Roman" w:cs="Times New Roman"/>
          <w:sz w:val="32"/>
          <w:szCs w:val="32"/>
        </w:rPr>
        <w:t>да направят така, че нашите</w:t>
      </w:r>
      <w:r w:rsidR="00710126">
        <w:rPr>
          <w:rFonts w:ascii="Times New Roman" w:hAnsi="Times New Roman" w:cs="Times New Roman"/>
          <w:sz w:val="32"/>
          <w:szCs w:val="32"/>
        </w:rPr>
        <w:t xml:space="preserve"> две страни и по-широкия</w:t>
      </w:r>
      <w:r w:rsidR="00857859">
        <w:rPr>
          <w:rFonts w:ascii="Times New Roman" w:hAnsi="Times New Roman" w:cs="Times New Roman"/>
          <w:sz w:val="32"/>
          <w:szCs w:val="32"/>
        </w:rPr>
        <w:t>т</w:t>
      </w:r>
      <w:r w:rsidR="00710126">
        <w:rPr>
          <w:rFonts w:ascii="Times New Roman" w:hAnsi="Times New Roman" w:cs="Times New Roman"/>
          <w:sz w:val="32"/>
          <w:szCs w:val="32"/>
        </w:rPr>
        <w:t xml:space="preserve"> регион </w:t>
      </w:r>
      <w:r w:rsidR="00857859">
        <w:rPr>
          <w:rFonts w:ascii="Times New Roman" w:hAnsi="Times New Roman" w:cs="Times New Roman"/>
          <w:sz w:val="32"/>
          <w:szCs w:val="32"/>
        </w:rPr>
        <w:t xml:space="preserve">да станат </w:t>
      </w:r>
      <w:r w:rsidR="00710126">
        <w:rPr>
          <w:rFonts w:ascii="Times New Roman" w:hAnsi="Times New Roman" w:cs="Times New Roman"/>
          <w:sz w:val="32"/>
          <w:szCs w:val="32"/>
        </w:rPr>
        <w:t>едно по-безопасно място.</w:t>
      </w:r>
    </w:p>
    <w:p w:rsidR="00BB39D3" w:rsidRPr="00117C7E" w:rsidRDefault="00710126" w:rsidP="00710126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но по тези причини в момента обсъждаме стратегическа рамка, която да насърчи нашето двустранно сътрудничество във всички основни сфери – сигурност, високи технологии, киберпространство, климат, икономическо благоденствие, култура и т.н.</w:t>
      </w:r>
    </w:p>
    <w:p w:rsidR="000F0D2A" w:rsidRPr="00117C7E" w:rsidRDefault="00710126" w:rsidP="00710126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ега, </w:t>
      </w:r>
      <w:r w:rsidR="008102A1">
        <w:rPr>
          <w:rFonts w:ascii="Times New Roman" w:hAnsi="Times New Roman" w:cs="Times New Roman"/>
          <w:sz w:val="32"/>
          <w:szCs w:val="32"/>
        </w:rPr>
        <w:t>като благодаря</w:t>
      </w:r>
      <w:r>
        <w:rPr>
          <w:rFonts w:ascii="Times New Roman" w:hAnsi="Times New Roman" w:cs="Times New Roman"/>
          <w:sz w:val="32"/>
          <w:szCs w:val="32"/>
        </w:rPr>
        <w:t xml:space="preserve"> за Вашето внимание, позволете ми, скъпи приятели, да вдигна наздравица за Нейно Величество Елизабет Втора!</w:t>
      </w:r>
    </w:p>
    <w:sectPr w:rsidR="000F0D2A" w:rsidRPr="00117C7E" w:rsidSect="00B64A1F">
      <w:footerReference w:type="default" r:id="rId7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02" w:rsidRDefault="00CD1102" w:rsidP="00B428F7">
      <w:pPr>
        <w:spacing w:after="0" w:line="240" w:lineRule="auto"/>
      </w:pPr>
      <w:r>
        <w:separator/>
      </w:r>
    </w:p>
  </w:endnote>
  <w:endnote w:type="continuationSeparator" w:id="0">
    <w:p w:rsidR="00CD1102" w:rsidRDefault="00CD1102" w:rsidP="00B4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467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8F7" w:rsidRDefault="00B42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C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28F7" w:rsidRDefault="00B42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02" w:rsidRDefault="00CD1102" w:rsidP="00B428F7">
      <w:pPr>
        <w:spacing w:after="0" w:line="240" w:lineRule="auto"/>
      </w:pPr>
      <w:r>
        <w:separator/>
      </w:r>
    </w:p>
  </w:footnote>
  <w:footnote w:type="continuationSeparator" w:id="0">
    <w:p w:rsidR="00CD1102" w:rsidRDefault="00CD1102" w:rsidP="00B42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5"/>
    <w:rsid w:val="000071EB"/>
    <w:rsid w:val="00013AB3"/>
    <w:rsid w:val="00023B04"/>
    <w:rsid w:val="000300C7"/>
    <w:rsid w:val="0003710B"/>
    <w:rsid w:val="000507AD"/>
    <w:rsid w:val="000602FC"/>
    <w:rsid w:val="0006659F"/>
    <w:rsid w:val="000671F4"/>
    <w:rsid w:val="00076854"/>
    <w:rsid w:val="000847F2"/>
    <w:rsid w:val="00085FCE"/>
    <w:rsid w:val="000A014D"/>
    <w:rsid w:val="000C4471"/>
    <w:rsid w:val="000D168B"/>
    <w:rsid w:val="000D4288"/>
    <w:rsid w:val="000E10B4"/>
    <w:rsid w:val="000E227D"/>
    <w:rsid w:val="000E7735"/>
    <w:rsid w:val="000F0D2A"/>
    <w:rsid w:val="000F4862"/>
    <w:rsid w:val="00114676"/>
    <w:rsid w:val="00117C7E"/>
    <w:rsid w:val="00120927"/>
    <w:rsid w:val="00142822"/>
    <w:rsid w:val="00144DB1"/>
    <w:rsid w:val="00145A81"/>
    <w:rsid w:val="00147B97"/>
    <w:rsid w:val="00151A78"/>
    <w:rsid w:val="00165132"/>
    <w:rsid w:val="001662DB"/>
    <w:rsid w:val="001A1E34"/>
    <w:rsid w:val="001A69F9"/>
    <w:rsid w:val="001B3C32"/>
    <w:rsid w:val="001B43EB"/>
    <w:rsid w:val="001B5236"/>
    <w:rsid w:val="001D64D8"/>
    <w:rsid w:val="001D67B2"/>
    <w:rsid w:val="001D70BC"/>
    <w:rsid w:val="001E4672"/>
    <w:rsid w:val="001F6222"/>
    <w:rsid w:val="001F6B40"/>
    <w:rsid w:val="002431BD"/>
    <w:rsid w:val="002439D1"/>
    <w:rsid w:val="0025775F"/>
    <w:rsid w:val="00273E84"/>
    <w:rsid w:val="002A1683"/>
    <w:rsid w:val="002B2CAD"/>
    <w:rsid w:val="002C675C"/>
    <w:rsid w:val="002F6695"/>
    <w:rsid w:val="00360F3C"/>
    <w:rsid w:val="00361805"/>
    <w:rsid w:val="00361924"/>
    <w:rsid w:val="00364657"/>
    <w:rsid w:val="00371B75"/>
    <w:rsid w:val="003804B1"/>
    <w:rsid w:val="00383C0F"/>
    <w:rsid w:val="003979BE"/>
    <w:rsid w:val="00397BC6"/>
    <w:rsid w:val="003A19A7"/>
    <w:rsid w:val="003A3CBA"/>
    <w:rsid w:val="003C58B0"/>
    <w:rsid w:val="003D3ACD"/>
    <w:rsid w:val="003D6A1B"/>
    <w:rsid w:val="003D7C9B"/>
    <w:rsid w:val="003E6626"/>
    <w:rsid w:val="003F741B"/>
    <w:rsid w:val="00405EFD"/>
    <w:rsid w:val="004300C1"/>
    <w:rsid w:val="004577C8"/>
    <w:rsid w:val="004662A8"/>
    <w:rsid w:val="0048047F"/>
    <w:rsid w:val="00483E4B"/>
    <w:rsid w:val="00484684"/>
    <w:rsid w:val="004954C2"/>
    <w:rsid w:val="004B186B"/>
    <w:rsid w:val="004B2B9E"/>
    <w:rsid w:val="004B3EC3"/>
    <w:rsid w:val="004B66C1"/>
    <w:rsid w:val="004C1C2D"/>
    <w:rsid w:val="004C263B"/>
    <w:rsid w:val="004F31CB"/>
    <w:rsid w:val="004F36A6"/>
    <w:rsid w:val="00500BF5"/>
    <w:rsid w:val="00524327"/>
    <w:rsid w:val="0055546A"/>
    <w:rsid w:val="0056293C"/>
    <w:rsid w:val="005643BE"/>
    <w:rsid w:val="005706D2"/>
    <w:rsid w:val="005723AB"/>
    <w:rsid w:val="0057480E"/>
    <w:rsid w:val="005910F4"/>
    <w:rsid w:val="005A1CA7"/>
    <w:rsid w:val="005B3791"/>
    <w:rsid w:val="005D06E7"/>
    <w:rsid w:val="005D16D5"/>
    <w:rsid w:val="005E68CA"/>
    <w:rsid w:val="005F147B"/>
    <w:rsid w:val="006036AC"/>
    <w:rsid w:val="006068DD"/>
    <w:rsid w:val="006077BC"/>
    <w:rsid w:val="006203DE"/>
    <w:rsid w:val="00632D69"/>
    <w:rsid w:val="00637D12"/>
    <w:rsid w:val="00645380"/>
    <w:rsid w:val="006519F9"/>
    <w:rsid w:val="00667415"/>
    <w:rsid w:val="00672B69"/>
    <w:rsid w:val="006748A6"/>
    <w:rsid w:val="006840F7"/>
    <w:rsid w:val="00690158"/>
    <w:rsid w:val="006A5DFB"/>
    <w:rsid w:val="006B3DD4"/>
    <w:rsid w:val="006C112E"/>
    <w:rsid w:val="006D248B"/>
    <w:rsid w:val="006E2D00"/>
    <w:rsid w:val="006E47CE"/>
    <w:rsid w:val="00705509"/>
    <w:rsid w:val="00710126"/>
    <w:rsid w:val="00711B79"/>
    <w:rsid w:val="00724D8B"/>
    <w:rsid w:val="00731C9F"/>
    <w:rsid w:val="007359ED"/>
    <w:rsid w:val="00742515"/>
    <w:rsid w:val="00743B5D"/>
    <w:rsid w:val="007544F6"/>
    <w:rsid w:val="00757041"/>
    <w:rsid w:val="00760ADD"/>
    <w:rsid w:val="0076274B"/>
    <w:rsid w:val="00762C72"/>
    <w:rsid w:val="00790210"/>
    <w:rsid w:val="00795ECC"/>
    <w:rsid w:val="007A584C"/>
    <w:rsid w:val="007A5ED5"/>
    <w:rsid w:val="007A5FC8"/>
    <w:rsid w:val="007B3A45"/>
    <w:rsid w:val="007B4961"/>
    <w:rsid w:val="007E0539"/>
    <w:rsid w:val="007E3D04"/>
    <w:rsid w:val="007E72D9"/>
    <w:rsid w:val="007F7B25"/>
    <w:rsid w:val="008102A1"/>
    <w:rsid w:val="00815ED1"/>
    <w:rsid w:val="00830107"/>
    <w:rsid w:val="00857859"/>
    <w:rsid w:val="00874405"/>
    <w:rsid w:val="0088572D"/>
    <w:rsid w:val="008A1E60"/>
    <w:rsid w:val="008A6691"/>
    <w:rsid w:val="008B1361"/>
    <w:rsid w:val="008C03BD"/>
    <w:rsid w:val="008D1F22"/>
    <w:rsid w:val="008E0363"/>
    <w:rsid w:val="008E6306"/>
    <w:rsid w:val="008F4933"/>
    <w:rsid w:val="008F7314"/>
    <w:rsid w:val="00900645"/>
    <w:rsid w:val="00916287"/>
    <w:rsid w:val="009524A6"/>
    <w:rsid w:val="00962CC5"/>
    <w:rsid w:val="009716A4"/>
    <w:rsid w:val="00971717"/>
    <w:rsid w:val="00973E06"/>
    <w:rsid w:val="009A71CF"/>
    <w:rsid w:val="009B367A"/>
    <w:rsid w:val="009D129A"/>
    <w:rsid w:val="009D6FAF"/>
    <w:rsid w:val="00A03A6F"/>
    <w:rsid w:val="00A049BE"/>
    <w:rsid w:val="00A175B3"/>
    <w:rsid w:val="00A30788"/>
    <w:rsid w:val="00A731FE"/>
    <w:rsid w:val="00A90EC7"/>
    <w:rsid w:val="00AA38B7"/>
    <w:rsid w:val="00AA4D14"/>
    <w:rsid w:val="00AC1DFF"/>
    <w:rsid w:val="00AC79DB"/>
    <w:rsid w:val="00AE2E5A"/>
    <w:rsid w:val="00AF0F07"/>
    <w:rsid w:val="00AF1770"/>
    <w:rsid w:val="00AF34EA"/>
    <w:rsid w:val="00B07062"/>
    <w:rsid w:val="00B0761D"/>
    <w:rsid w:val="00B2136F"/>
    <w:rsid w:val="00B25FC6"/>
    <w:rsid w:val="00B304D3"/>
    <w:rsid w:val="00B31299"/>
    <w:rsid w:val="00B40F54"/>
    <w:rsid w:val="00B426D8"/>
    <w:rsid w:val="00B428F7"/>
    <w:rsid w:val="00B42F77"/>
    <w:rsid w:val="00B450C4"/>
    <w:rsid w:val="00B46F1F"/>
    <w:rsid w:val="00B54B3E"/>
    <w:rsid w:val="00B57D70"/>
    <w:rsid w:val="00B647EB"/>
    <w:rsid w:val="00B64A1F"/>
    <w:rsid w:val="00B66561"/>
    <w:rsid w:val="00B720E2"/>
    <w:rsid w:val="00B76D26"/>
    <w:rsid w:val="00B836D3"/>
    <w:rsid w:val="00BA0943"/>
    <w:rsid w:val="00BA2CB5"/>
    <w:rsid w:val="00BA34B4"/>
    <w:rsid w:val="00BA7AB3"/>
    <w:rsid w:val="00BB1AFA"/>
    <w:rsid w:val="00BB39D3"/>
    <w:rsid w:val="00BC3EC9"/>
    <w:rsid w:val="00BC5FB4"/>
    <w:rsid w:val="00BD4AE9"/>
    <w:rsid w:val="00BE76F5"/>
    <w:rsid w:val="00BF0B08"/>
    <w:rsid w:val="00BF163D"/>
    <w:rsid w:val="00BF58FE"/>
    <w:rsid w:val="00C02B29"/>
    <w:rsid w:val="00C306FB"/>
    <w:rsid w:val="00C47D6F"/>
    <w:rsid w:val="00C65756"/>
    <w:rsid w:val="00C71D97"/>
    <w:rsid w:val="00C72E84"/>
    <w:rsid w:val="00C80314"/>
    <w:rsid w:val="00C81DA6"/>
    <w:rsid w:val="00C84144"/>
    <w:rsid w:val="00C90F7E"/>
    <w:rsid w:val="00C91BFC"/>
    <w:rsid w:val="00C92367"/>
    <w:rsid w:val="00C9510F"/>
    <w:rsid w:val="00CA101F"/>
    <w:rsid w:val="00CB30AE"/>
    <w:rsid w:val="00CC22D2"/>
    <w:rsid w:val="00CD1102"/>
    <w:rsid w:val="00CD48BA"/>
    <w:rsid w:val="00CE70A2"/>
    <w:rsid w:val="00CF2CDD"/>
    <w:rsid w:val="00D0346E"/>
    <w:rsid w:val="00D06074"/>
    <w:rsid w:val="00D103F0"/>
    <w:rsid w:val="00D124D9"/>
    <w:rsid w:val="00D17453"/>
    <w:rsid w:val="00D27A42"/>
    <w:rsid w:val="00D358E7"/>
    <w:rsid w:val="00D62F0F"/>
    <w:rsid w:val="00D7229C"/>
    <w:rsid w:val="00DA6105"/>
    <w:rsid w:val="00DE1E0F"/>
    <w:rsid w:val="00DE4835"/>
    <w:rsid w:val="00DE4EA7"/>
    <w:rsid w:val="00DE5BDA"/>
    <w:rsid w:val="00DE7A41"/>
    <w:rsid w:val="00DF1E63"/>
    <w:rsid w:val="00E13048"/>
    <w:rsid w:val="00E169F2"/>
    <w:rsid w:val="00E25F0C"/>
    <w:rsid w:val="00E30F64"/>
    <w:rsid w:val="00E435DC"/>
    <w:rsid w:val="00E60332"/>
    <w:rsid w:val="00E93D5F"/>
    <w:rsid w:val="00E93FD6"/>
    <w:rsid w:val="00E96686"/>
    <w:rsid w:val="00EB3918"/>
    <w:rsid w:val="00EB4106"/>
    <w:rsid w:val="00ED379E"/>
    <w:rsid w:val="00EF6C20"/>
    <w:rsid w:val="00F0490C"/>
    <w:rsid w:val="00F33030"/>
    <w:rsid w:val="00F50704"/>
    <w:rsid w:val="00F7277C"/>
    <w:rsid w:val="00F72A75"/>
    <w:rsid w:val="00F770EC"/>
    <w:rsid w:val="00F83C42"/>
    <w:rsid w:val="00FC1248"/>
    <w:rsid w:val="00FC4EBD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EC8B7-469C-48A7-A423-F26F392D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F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4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F7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FB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BBD6-C2ED-4C35-851D-444DD60B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ulgariaembassy681@gmail.com</cp:lastModifiedBy>
  <cp:revision>5</cp:revision>
  <cp:lastPrinted>2022-03-04T13:13:00Z</cp:lastPrinted>
  <dcterms:created xsi:type="dcterms:W3CDTF">2022-03-04T13:36:00Z</dcterms:created>
  <dcterms:modified xsi:type="dcterms:W3CDTF">2022-03-04T13:53:00Z</dcterms:modified>
</cp:coreProperties>
</file>